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RAM 1500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6RR7LTXES4730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8,8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